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2606" w:type="dxa"/>
        <w:jc w:val="right"/>
        <w:tblInd w:w="-4603" w:type="dxa"/>
        <w:tblLook w:val="04A0"/>
      </w:tblPr>
      <w:tblGrid>
        <w:gridCol w:w="17719"/>
        <w:gridCol w:w="4887"/>
      </w:tblGrid>
      <w:tr w:rsidR="007E6E62" w:rsidRPr="00012D48" w:rsidTr="007F5E44">
        <w:trPr>
          <w:jc w:val="right"/>
        </w:trPr>
        <w:tc>
          <w:tcPr>
            <w:tcW w:w="17719" w:type="dxa"/>
            <w:tcBorders>
              <w:top w:val="nil"/>
              <w:left w:val="nil"/>
              <w:bottom w:val="nil"/>
              <w:right w:val="nil"/>
            </w:tcBorders>
          </w:tcPr>
          <w:p w:rsidR="007E6E62" w:rsidRPr="005A1A75" w:rsidRDefault="0085473D" w:rsidP="0050294D">
            <w:pPr>
              <w:tabs>
                <w:tab w:val="left" w:pos="69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E62" w:rsidRPr="005A1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муниципального имущества муниципального образования Курганинский район, </w:t>
            </w:r>
          </w:p>
          <w:p w:rsidR="007E6E62" w:rsidRPr="005A1A75" w:rsidRDefault="007E6E62" w:rsidP="0050294D">
            <w:pPr>
              <w:tabs>
                <w:tab w:val="left" w:pos="6930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A1A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бодного от прав третьих лиц (за исключением имущественных прав </w:t>
            </w:r>
            <w:proofErr w:type="gramEnd"/>
          </w:p>
          <w:p w:rsidR="007E6E62" w:rsidRPr="0050294D" w:rsidRDefault="007E6E62" w:rsidP="0050294D">
            <w:pPr>
              <w:tabs>
                <w:tab w:val="left" w:pos="693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A75">
              <w:rPr>
                <w:rFonts w:ascii="Times New Roman" w:hAnsi="Times New Roman" w:cs="Times New Roman"/>
                <w:b/>
                <w:sz w:val="28"/>
                <w:szCs w:val="28"/>
              </w:rPr>
              <w:t>субъектов малого и среднего предпринимательства)</w:t>
            </w:r>
          </w:p>
        </w:tc>
        <w:tc>
          <w:tcPr>
            <w:tcW w:w="4887" w:type="dxa"/>
            <w:tcBorders>
              <w:top w:val="nil"/>
              <w:left w:val="nil"/>
              <w:bottom w:val="nil"/>
              <w:right w:val="nil"/>
            </w:tcBorders>
          </w:tcPr>
          <w:p w:rsidR="007E6E62" w:rsidRPr="007F5E44" w:rsidRDefault="007F5E44" w:rsidP="0050294D">
            <w:pPr>
              <w:tabs>
                <w:tab w:val="left" w:pos="6930"/>
              </w:tabs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7E6E62" w:rsidRPr="007F5E44" w:rsidRDefault="007F5E44" w:rsidP="0050294D">
            <w:pPr>
              <w:tabs>
                <w:tab w:val="left" w:pos="693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E6E62" w:rsidRPr="007F5E44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E6E62" w:rsidRPr="007F5E4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урганинский район</w:t>
            </w:r>
          </w:p>
          <w:p w:rsidR="00337E61" w:rsidRPr="007F5E44" w:rsidRDefault="00337E61" w:rsidP="0050294D">
            <w:pPr>
              <w:tabs>
                <w:tab w:val="left" w:pos="6930"/>
              </w:tabs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E62" w:rsidRPr="00012D48" w:rsidRDefault="007E6E62" w:rsidP="00A649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от  __</w:t>
            </w:r>
            <w:r w:rsidR="00337E61" w:rsidRPr="007F5E44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___  №  _</w:t>
            </w:r>
            <w:r w:rsidR="00337E61" w:rsidRPr="007F5E4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7F5E4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38"/>
        <w:gridCol w:w="8221"/>
      </w:tblGrid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Наименование орга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975AFB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Курганинский район 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975AFB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урганинск, ул. Ленина, 27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Ответственное структурное подразделени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975AFB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имущественных отношений администрации муниципального образования Курганинский район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Ф.И.</w:t>
            </w:r>
            <w:proofErr w:type="gramStart"/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gramEnd"/>
            <w:r w:rsidRPr="00012D48">
              <w:rPr>
                <w:rFonts w:ascii="Times New Roman" w:hAnsi="Times New Roman" w:cs="Times New Roman"/>
                <w:sz w:val="22"/>
                <w:szCs w:val="22"/>
              </w:rPr>
              <w:t xml:space="preserve"> исполнител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337E61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енко Елена Владимировна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Контактный номер телефон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975AFB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861.47.2-</w:t>
            </w:r>
            <w:r w:rsidR="00337E61">
              <w:rPr>
                <w:rFonts w:ascii="Times New Roman" w:hAnsi="Times New Roman" w:cs="Times New Roman"/>
              </w:rPr>
              <w:t>10-67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975AFB" w:rsidRDefault="00975AFB" w:rsidP="007F5E44">
            <w:pPr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urg_adm@mail.ru</w:t>
            </w:r>
          </w:p>
        </w:tc>
      </w:tr>
      <w:tr w:rsidR="004651CB" w:rsidRPr="00012D48" w:rsidTr="007F5E44">
        <w:tc>
          <w:tcPr>
            <w:tcW w:w="79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CB" w:rsidRPr="00012D48" w:rsidRDefault="004651CB" w:rsidP="007F5E44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 xml:space="preserve">Адрес страницы в </w:t>
            </w:r>
            <w:proofErr w:type="spellStart"/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информационно-телекоммуника</w:t>
            </w:r>
            <w:r w:rsidR="00CD0CF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12D48">
              <w:rPr>
                <w:rFonts w:ascii="Times New Roman" w:hAnsi="Times New Roman" w:cs="Times New Roman"/>
                <w:sz w:val="22"/>
                <w:szCs w:val="22"/>
              </w:rPr>
              <w:t>ционной</w:t>
            </w:r>
            <w:proofErr w:type="spellEnd"/>
            <w:r w:rsidRPr="00012D48">
              <w:rPr>
                <w:rFonts w:ascii="Times New Roman" w:hAnsi="Times New Roman" w:cs="Times New Roman"/>
                <w:sz w:val="22"/>
                <w:szCs w:val="22"/>
              </w:rPr>
              <w:t xml:space="preserve"> сети "Интернет" с размещенным перечнем (изменениями, внесенными в перечень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1CB" w:rsidRPr="00012D48" w:rsidRDefault="00337E61" w:rsidP="007F5E44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337E61">
              <w:rPr>
                <w:rFonts w:ascii="Times New Roman" w:hAnsi="Times New Roman" w:cs="Times New Roman"/>
              </w:rPr>
              <w:t>https://www.admkurganinsk.ru/regulatory/docs/index.php</w:t>
            </w:r>
          </w:p>
        </w:tc>
      </w:tr>
    </w:tbl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ПРИЛОЖЕНИЕ</w:t>
      </w:r>
    </w:p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ТВЕРЖДЕНЫ</w:t>
      </w:r>
    </w:p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становлением администрации муниципального образования</w:t>
      </w:r>
    </w:p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ганинский район от 30.03.2017 г. № 202</w:t>
      </w:r>
    </w:p>
    <w:p w:rsidR="007F5E44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(в редакции постановления администрации муниципального образования Курганинский район</w:t>
      </w:r>
      <w:proofErr w:type="gramEnd"/>
    </w:p>
    <w:p w:rsidR="004651CB" w:rsidRPr="00012D48" w:rsidRDefault="007F5E44" w:rsidP="007F5E44">
      <w:pPr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______________________ № _________</w:t>
      </w:r>
      <w:r>
        <w:rPr>
          <w:rFonts w:ascii="Times New Roman" w:hAnsi="Times New Roman" w:cs="Times New Roman"/>
          <w:sz w:val="22"/>
          <w:szCs w:val="22"/>
        </w:rPr>
        <w:br w:type="textWrapping" w:clear="all"/>
      </w:r>
    </w:p>
    <w:tbl>
      <w:tblPr>
        <w:tblW w:w="215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425"/>
        <w:gridCol w:w="709"/>
        <w:gridCol w:w="425"/>
        <w:gridCol w:w="709"/>
        <w:gridCol w:w="709"/>
        <w:gridCol w:w="425"/>
        <w:gridCol w:w="425"/>
        <w:gridCol w:w="426"/>
        <w:gridCol w:w="425"/>
        <w:gridCol w:w="425"/>
        <w:gridCol w:w="425"/>
        <w:gridCol w:w="426"/>
        <w:gridCol w:w="426"/>
        <w:gridCol w:w="424"/>
        <w:gridCol w:w="425"/>
        <w:gridCol w:w="425"/>
        <w:gridCol w:w="567"/>
        <w:gridCol w:w="850"/>
        <w:gridCol w:w="567"/>
        <w:gridCol w:w="709"/>
        <w:gridCol w:w="426"/>
        <w:gridCol w:w="567"/>
        <w:gridCol w:w="426"/>
        <w:gridCol w:w="426"/>
        <w:gridCol w:w="425"/>
        <w:gridCol w:w="425"/>
        <w:gridCol w:w="567"/>
        <w:gridCol w:w="424"/>
        <w:gridCol w:w="426"/>
        <w:gridCol w:w="425"/>
        <w:gridCol w:w="425"/>
        <w:gridCol w:w="425"/>
        <w:gridCol w:w="567"/>
        <w:gridCol w:w="425"/>
        <w:gridCol w:w="425"/>
        <w:gridCol w:w="425"/>
        <w:gridCol w:w="426"/>
        <w:gridCol w:w="426"/>
        <w:gridCol w:w="849"/>
        <w:gridCol w:w="708"/>
        <w:gridCol w:w="426"/>
        <w:gridCol w:w="709"/>
      </w:tblGrid>
      <w:tr w:rsidR="003327E6" w:rsidRPr="00012D48" w:rsidTr="00CD0CF6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 xml:space="preserve">N </w:t>
            </w:r>
            <w:proofErr w:type="spellStart"/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 в реестре имущества</w:t>
            </w:r>
            <w:hyperlink w:anchor="sub_2111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Адрес (местоположение) объекта</w:t>
            </w:r>
            <w:hyperlink w:anchor="sub_2112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2)</w:t>
              </w:r>
            </w:hyperlink>
          </w:p>
        </w:tc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3327E6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труктурированный адрес объекта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Вид объекта недвижимости; движимое имущество</w:t>
            </w:r>
            <w:hyperlink w:anchor="sub_2116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6)</w:t>
              </w:r>
            </w:hyperlink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3327E6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недвижимом имуществе или его час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учета</w:t>
            </w:r>
            <w:hyperlink w:anchor="sub_2120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0)</w:t>
              </w:r>
            </w:hyperlink>
          </w:p>
        </w:tc>
        <w:tc>
          <w:tcPr>
            <w:tcW w:w="2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3327E6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движимом имуществе</w:t>
            </w:r>
            <w:hyperlink w:anchor="sub_2121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1)</w:t>
              </w:r>
            </w:hyperlink>
          </w:p>
        </w:tc>
        <w:tc>
          <w:tcPr>
            <w:tcW w:w="4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3327E6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праве аренды или безвозмездного пользования имуществом</w:t>
            </w:r>
            <w:hyperlink w:anchor="sub_2122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2)</w:t>
              </w:r>
            </w:hyperlink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327E6" w:rsidRPr="00012D48" w:rsidRDefault="003327E6" w:rsidP="001F4925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327E6">
              <w:rPr>
                <w:rFonts w:ascii="Times New Roman" w:hAnsi="Times New Roman" w:cs="Times New Roman"/>
                <w:sz w:val="21"/>
                <w:szCs w:val="21"/>
              </w:rPr>
              <w:t>Указать одно из значений: в перечне (изменениях в перечни)</w:t>
            </w:r>
            <w:hyperlink w:anchor="sub_2123" w:history="1">
              <w:r w:rsidRPr="003327E6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3)</w:t>
              </w:r>
            </w:hyperlink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7E6" w:rsidRPr="00012D48" w:rsidRDefault="00040858" w:rsidP="00040858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ведения о пра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м акте, в соответствии с которым имущество включено в 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пе</w:t>
            </w:r>
            <w:r w:rsidR="00CD0CF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речень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и</w:t>
            </w:r>
            <w:r w:rsidR="00CD0CF6">
              <w:rPr>
                <w:rFonts w:ascii="Times New Roman" w:hAnsi="Times New Roman" w:cs="Times New Roman"/>
                <w:sz w:val="21"/>
                <w:szCs w:val="21"/>
              </w:rPr>
              <w:t xml:space="preserve">зменены сведения об имуществе 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еречне</w:t>
            </w:r>
            <w:hyperlink w:anchor="sub_2122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1</w:t>
              </w:r>
              <w:r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4</w:t>
              </w:r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)</w:t>
              </w:r>
            </w:hyperlink>
            <w:proofErr w:type="gramEnd"/>
          </w:p>
        </w:tc>
      </w:tr>
      <w:tr w:rsidR="008067E4" w:rsidRPr="00012D48" w:rsidTr="00CD0CF6">
        <w:trPr>
          <w:trHeight w:val="1624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субъекта Российской Федерации</w:t>
            </w:r>
            <w:hyperlink w:anchor="sub_2113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3)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 xml:space="preserve">Наименование муниципального </w:t>
            </w: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района/ городского округа/ 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городского поселения/ сельского поселения/ внутригородского района городского округ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Вид населенного пунк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населенного пункт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элемента планировочной 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элемента планировочной 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элемента улично-дорожной сет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элемента улично-дорожной сети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 дома (включая литеру)</w:t>
            </w:r>
            <w:hyperlink w:anchor="sub_2114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4)</w:t>
              </w:r>
            </w:hyperlink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и номер корпуса, строения, владения</w:t>
            </w:r>
            <w:hyperlink w:anchor="sub_2115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5)</w:t>
              </w:r>
            </w:hyperlink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  <w:hyperlink w:anchor="sub_2117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7)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 части объекта недвижимости согласно сведениям государственного кадастра недвижимости</w:t>
            </w:r>
            <w:hyperlink w:anchor="sub_2118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8)</w:t>
              </w:r>
            </w:hyperlink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сновная характеристика объекта недвижимости</w:t>
            </w:r>
            <w:hyperlink w:anchor="sub_2119" w:history="1">
              <w:r w:rsidRPr="00012D48">
                <w:rPr>
                  <w:rStyle w:val="a4"/>
                  <w:rFonts w:ascii="Times New Roman" w:hAnsi="Times New Roman" w:cs="Times New Roman"/>
                  <w:sz w:val="21"/>
                  <w:szCs w:val="21"/>
                </w:rPr>
                <w:t>*(9)</w:t>
              </w:r>
            </w:hyperlink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Государственный регистрационный знак (при наличии</w:t>
            </w:r>
            <w:proofErr w:type="gram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 уче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Марка, мод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Год выпу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proofErr w:type="gramEnd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 xml:space="preserve"> (</w:t>
            </w: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proofErr w:type="gramEnd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) котором расположен объект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1F4925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рганизации, образующей инфраструктуру поддержки субъектов малого и среднего предпринимательств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субъекта малого и среднего предпринимательства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 w:rsidR="00431E8C">
              <w:rPr>
                <w:rFonts w:ascii="Times New Roman" w:hAnsi="Times New Roman" w:cs="Times New Roman"/>
                <w:sz w:val="21"/>
                <w:szCs w:val="21"/>
              </w:rPr>
              <w:t>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 органа, принявшего докумен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ид документа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квизиты документа</w:t>
            </w:r>
          </w:p>
        </w:tc>
      </w:tr>
      <w:tr w:rsidR="008067E4" w:rsidRPr="00012D48" w:rsidTr="00CD0CF6">
        <w:trPr>
          <w:cantSplit/>
          <w:trHeight w:val="957"/>
        </w:trPr>
        <w:tc>
          <w:tcPr>
            <w:tcW w:w="426" w:type="dxa"/>
            <w:vMerge/>
            <w:tcBorders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равообладат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окументы ос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равооблад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окументы основание</w:t>
            </w:r>
          </w:p>
        </w:tc>
        <w:tc>
          <w:tcPr>
            <w:tcW w:w="426" w:type="dxa"/>
            <w:vMerge/>
            <w:tcBorders>
              <w:left w:val="single" w:sz="4" w:space="0" w:color="auto"/>
            </w:tcBorders>
          </w:tcPr>
          <w:p w:rsidR="008067E4" w:rsidRPr="00012D48" w:rsidRDefault="008067E4" w:rsidP="00FB5FCF">
            <w:pPr>
              <w:pStyle w:val="a5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067E4" w:rsidRPr="00012D48" w:rsidRDefault="008067E4" w:rsidP="001A472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</w:tr>
      <w:tr w:rsidR="008067E4" w:rsidRPr="00012D48" w:rsidTr="00CD0CF6">
        <w:trPr>
          <w:cantSplit/>
          <w:trHeight w:val="5807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Ном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(кадастровый, условный, устаревший)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для объектов незавершенного строительства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 xml:space="preserve">Фактическое </w:t>
            </w: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значение</w:t>
            </w:r>
            <w:proofErr w:type="gramEnd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олное наимен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заключения догов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окончания действия догов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Полное 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ОГР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заключения догов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Дата окончания действия договора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067E4" w:rsidRPr="00012D48" w:rsidRDefault="008067E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327E6" w:rsidRPr="00012D48" w:rsidTr="00CD0CF6">
        <w:trPr>
          <w:cantSplit/>
          <w:trHeight w:val="69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3327E6" w:rsidRPr="00012D48" w:rsidRDefault="003327E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</w:tr>
      <w:tr w:rsidR="00F26F39" w:rsidRPr="00012D48" w:rsidTr="00CD0CF6">
        <w:trPr>
          <w:cantSplit/>
          <w:trHeight w:val="69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F26F3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</w:tr>
      <w:tr w:rsidR="00F26F39" w:rsidRPr="00012D48" w:rsidTr="00CD0CF6">
        <w:trPr>
          <w:cantSplit/>
          <w:trHeight w:val="466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975AFB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9E703F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0C6" w:rsidRDefault="00E410C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Курганинский район, </w:t>
            </w:r>
          </w:p>
          <w:p w:rsidR="00F26F39" w:rsidRPr="00E410C6" w:rsidRDefault="00E410C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г. Курганинск, ул. </w:t>
            </w:r>
            <w:proofErr w:type="spellStart"/>
            <w:r w:rsidRPr="00E410C6">
              <w:rPr>
                <w:rFonts w:ascii="Times New Roman" w:hAnsi="Times New Roman" w:cs="Times New Roman"/>
                <w:sz w:val="20"/>
                <w:szCs w:val="20"/>
              </w:rPr>
              <w:t>Армавирское</w:t>
            </w:r>
            <w:proofErr w:type="spellEnd"/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 шоссе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A9043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A9043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рмавирско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ос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26F39" w:rsidRPr="00012D48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литер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поз. 22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B87023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:16:0601012: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B87023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A9043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A9043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A9043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="00944535">
              <w:rPr>
                <w:rFonts w:ascii="Times New Roman" w:hAnsi="Times New Roman" w:cs="Times New Roman"/>
                <w:sz w:val="21"/>
                <w:szCs w:val="21"/>
              </w:rPr>
              <w:t>ежил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944535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E8C"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 Бабаян Владимир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айло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02339102000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39040652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.03.20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Pr="00012D48" w:rsidRDefault="00431E8C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.03.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Default="00F26F39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26F39" w:rsidRDefault="00F26F3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083909" w:rsidRPr="00012D48" w:rsidTr="00CD0CF6">
        <w:trPr>
          <w:cantSplit/>
          <w:trHeight w:val="39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83909" w:rsidRDefault="0008390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9E703F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0C6" w:rsidRDefault="00E410C6" w:rsidP="00E410C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Курганинский район, </w:t>
            </w:r>
          </w:p>
          <w:p w:rsidR="00083909" w:rsidRPr="00975AFB" w:rsidRDefault="00E410C6" w:rsidP="00E410C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г. Курганинск, ул. </w:t>
            </w:r>
            <w:proofErr w:type="spellStart"/>
            <w:r w:rsidRPr="00E410C6">
              <w:rPr>
                <w:rFonts w:ascii="Times New Roman" w:hAnsi="Times New Roman" w:cs="Times New Roman"/>
                <w:sz w:val="20"/>
                <w:szCs w:val="20"/>
              </w:rPr>
              <w:t>Армавирское</w:t>
            </w:r>
            <w:proofErr w:type="spellEnd"/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 шоссе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A9043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A9043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рмавирско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ос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83909" w:rsidRPr="00012D48" w:rsidRDefault="00083909" w:rsidP="005011D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литер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, поз. 2</w:t>
            </w:r>
            <w:r w:rsidR="005011DC">
              <w:rPr>
                <w:rFonts w:ascii="Times New Roman" w:hAnsi="Times New Roman" w:cs="Times New Roman"/>
                <w:sz w:val="21"/>
                <w:szCs w:val="21"/>
              </w:rPr>
              <w:t>0,21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A4FBB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:16:0601012: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B87023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A9043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A9043D">
              <w:rPr>
                <w:rFonts w:ascii="Times New Roman" w:hAnsi="Times New Roman" w:cs="Times New Roman"/>
                <w:sz w:val="21"/>
                <w:szCs w:val="21"/>
              </w:rPr>
              <w:t xml:space="preserve"> 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A9043D" w:rsidP="00A9043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жилые помещ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012D48" w:rsidRDefault="00083909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Pr="00431E8C" w:rsidRDefault="009E703F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9E703F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9E703F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9E703F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9E703F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08390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08390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083909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08390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83909" w:rsidRDefault="00083909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82A56" w:rsidRPr="00012D48" w:rsidTr="00A649B5">
        <w:trPr>
          <w:cantSplit/>
          <w:trHeight w:val="552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Default="00D82A5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10C6" w:rsidRDefault="00E410C6" w:rsidP="00E410C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ий край, Курганинский район, </w:t>
            </w:r>
          </w:p>
          <w:p w:rsidR="00D82A56" w:rsidRPr="00975AFB" w:rsidRDefault="00E410C6" w:rsidP="00E410C6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г. Курганинск, ул. </w:t>
            </w:r>
            <w:proofErr w:type="spellStart"/>
            <w:r w:rsidRPr="00E410C6">
              <w:rPr>
                <w:rFonts w:ascii="Times New Roman" w:hAnsi="Times New Roman" w:cs="Times New Roman"/>
                <w:sz w:val="20"/>
                <w:szCs w:val="20"/>
              </w:rPr>
              <w:t>Армавирское</w:t>
            </w:r>
            <w:proofErr w:type="spellEnd"/>
            <w:r w:rsidRPr="00E410C6">
              <w:rPr>
                <w:rFonts w:ascii="Times New Roman" w:hAnsi="Times New Roman" w:cs="Times New Roman"/>
                <w:sz w:val="20"/>
                <w:szCs w:val="20"/>
              </w:rPr>
              <w:t xml:space="preserve"> шоссе,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49B5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49B5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49B5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649B5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Армавирское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шосс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 (литер А</w:t>
            </w:r>
            <w:r w:rsidR="005E6FEC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м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0A4FBB" w:rsidP="007F3DF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:16:0601012:3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0A4FBB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:16:0601012: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9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 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нежилые помещ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D82A56" w:rsidP="00B323B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31E8C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предприниматель </w:t>
            </w:r>
            <w:r w:rsidR="00B323BF">
              <w:rPr>
                <w:rFonts w:ascii="Times New Roman" w:hAnsi="Times New Roman" w:cs="Times New Roman"/>
                <w:sz w:val="16"/>
                <w:szCs w:val="16"/>
              </w:rPr>
              <w:t>Вениаминов Юрий Витальеви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B323BF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152372000143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B323BF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02091705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7C631A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12.2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Pr="00012D48" w:rsidRDefault="007C631A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8.12.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Default="00D82A5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Default="00D82A5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Default="00D82A56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Default="00D82A5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D82A56" w:rsidRDefault="00D82A56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649B5" w:rsidRPr="00012D48" w:rsidTr="00A649B5">
        <w:trPr>
          <w:cantSplit/>
          <w:trHeight w:val="572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2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12D48"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012D48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</w:tr>
      <w:tr w:rsidR="00A649B5" w:rsidRPr="00012D48" w:rsidTr="00CD0CF6">
        <w:trPr>
          <w:cantSplit/>
          <w:trHeight w:val="396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раснодарский край, Курганинский район,</w:t>
            </w:r>
          </w:p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 xml:space="preserve">г. Курганинск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ова. 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иро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 xml:space="preserve">44 </w:t>
            </w:r>
            <w:proofErr w:type="spell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пом</w:t>
            </w:r>
            <w:proofErr w:type="spellEnd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.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23:16:0601023:4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49B5" w:rsidRPr="005F5A5D" w:rsidRDefault="00A649B5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F00DD" w:rsidRPr="00012D48" w:rsidTr="00EC3646">
        <w:trPr>
          <w:cantSplit/>
          <w:trHeight w:val="409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Default="008F00D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2F5EAD" w:rsidRDefault="00EC3646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2F5EAD" w:rsidRDefault="008F00DD" w:rsidP="009960D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EAD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Курганинский район, </w:t>
            </w:r>
            <w:r w:rsidR="00574E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Pr="002F5EAD">
              <w:rPr>
                <w:rFonts w:ascii="Times New Roman" w:hAnsi="Times New Roman" w:cs="Times New Roman"/>
                <w:sz w:val="18"/>
                <w:szCs w:val="18"/>
              </w:rPr>
              <w:t xml:space="preserve">г. Курганинск, ул. </w:t>
            </w:r>
            <w:proofErr w:type="gramStart"/>
            <w:r w:rsidRPr="002F5EAD">
              <w:rPr>
                <w:rFonts w:ascii="Times New Roman" w:hAnsi="Times New Roman" w:cs="Times New Roman"/>
                <w:sz w:val="18"/>
                <w:szCs w:val="18"/>
              </w:rPr>
              <w:t>Северная</w:t>
            </w:r>
            <w:proofErr w:type="gramEnd"/>
            <w:r w:rsidRPr="002F5EAD">
              <w:rPr>
                <w:rFonts w:ascii="Times New Roman" w:hAnsi="Times New Roman" w:cs="Times New Roman"/>
                <w:sz w:val="18"/>
                <w:szCs w:val="18"/>
              </w:rPr>
              <w:t>, 14</w:t>
            </w:r>
            <w:r w:rsidR="005A1A7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012D48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012D48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Pr="00012D48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F00DD" w:rsidRDefault="009960D4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  <w:r w:rsidR="005A1A75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9960D4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2F5EAD" w:rsidRDefault="009960D4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9960D4" w:rsidRDefault="009960D4" w:rsidP="009960D4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0D4">
              <w:rPr>
                <w:rFonts w:ascii="Times New Roman" w:hAnsi="Times New Roman"/>
                <w:sz w:val="18"/>
                <w:szCs w:val="18"/>
              </w:rPr>
              <w:t>23:16:0601182:1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5F5A5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2F5EA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EAD">
              <w:rPr>
                <w:rFonts w:ascii="Times New Roman" w:hAnsi="Times New Roman"/>
                <w:sz w:val="18"/>
                <w:szCs w:val="18"/>
              </w:rPr>
              <w:t xml:space="preserve">559,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C91991" w:rsidRDefault="00EC3646" w:rsidP="00C91991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91991" w:rsidRPr="00C91991"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Pr="008F00DD" w:rsidRDefault="008F00D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ЭкоФормат</w:t>
            </w:r>
            <w:proofErr w:type="spellEnd"/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23750499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39023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.07.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.07.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9960D4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8F00DD" w:rsidRDefault="008F00D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B0B7D" w:rsidRPr="00012D48" w:rsidTr="00574EA7">
        <w:trPr>
          <w:cantSplit/>
          <w:trHeight w:val="4239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Default="00EB0B7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2F5EAD" w:rsidRDefault="00EB0B7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2F5EA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5EAD">
              <w:rPr>
                <w:rFonts w:ascii="Times New Roman" w:hAnsi="Times New Roman" w:cs="Times New Roman"/>
                <w:sz w:val="18"/>
                <w:szCs w:val="18"/>
              </w:rPr>
              <w:t xml:space="preserve">Краснодарский край, Курганинский район, </w:t>
            </w:r>
            <w:r w:rsidR="00574EA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2F5EAD">
              <w:rPr>
                <w:rFonts w:ascii="Times New Roman" w:hAnsi="Times New Roman" w:cs="Times New Roman"/>
                <w:sz w:val="18"/>
                <w:szCs w:val="18"/>
              </w:rPr>
              <w:t>г. Курганинск, ул. Северная, 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раснодарский кр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012D48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урганин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улиц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еверна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012D48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Pr="00012D48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0B7D" w:rsidRDefault="00EB0B7D" w:rsidP="005A1A75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2F5EA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EF21EC" w:rsidRDefault="00EB0B7D" w:rsidP="007F3DFD">
            <w:pPr>
              <w:pStyle w:val="a5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1EC">
              <w:rPr>
                <w:rFonts w:ascii="Times New Roman" w:hAnsi="Times New Roman"/>
                <w:sz w:val="18"/>
                <w:szCs w:val="18"/>
              </w:rPr>
              <w:t>23:16:0601182: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адастровый номе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5F5A5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286468" w:rsidRDefault="00EB0B7D" w:rsidP="002F5EAD">
            <w:pPr>
              <w:pStyle w:val="a5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6468">
              <w:rPr>
                <w:rFonts w:ascii="Times New Roman" w:hAnsi="Times New Roman"/>
                <w:sz w:val="18"/>
                <w:szCs w:val="18"/>
              </w:rPr>
              <w:t>1258</w:t>
            </w:r>
            <w:r w:rsidR="00286468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5F5A5D" w:rsidRDefault="00EB0B7D" w:rsidP="002F5E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5F5A5D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C91991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1991">
              <w:rPr>
                <w:rFonts w:ascii="Times New Roman" w:hAnsi="Times New Roman" w:cs="Times New Roman"/>
                <w:sz w:val="18"/>
                <w:szCs w:val="18"/>
              </w:rPr>
              <w:t>сооруж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8F00D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Pr="008F00D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ЭкоФормат</w:t>
            </w:r>
            <w:proofErr w:type="spellEnd"/>
            <w:r w:rsidRPr="008F00D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623750499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3390239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4.07.20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EC5CDA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5.07.20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431E8C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EB0B7D" w:rsidRDefault="00EB0B7D" w:rsidP="00FB5FCF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012D48" w:rsidRDefault="00012D48" w:rsidP="008067E4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116C9" w:rsidRDefault="00B116C9" w:rsidP="008067E4">
      <w:pPr>
        <w:ind w:firstLine="0"/>
        <w:rPr>
          <w:rFonts w:ascii="Times New Roman" w:hAnsi="Times New Roman" w:cs="Times New Roman"/>
          <w:sz w:val="21"/>
          <w:szCs w:val="21"/>
        </w:rPr>
      </w:pPr>
    </w:p>
    <w:p w:rsidR="00B116C9" w:rsidRDefault="00E20441" w:rsidP="008067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B116C9">
        <w:rPr>
          <w:rFonts w:ascii="Times New Roman" w:hAnsi="Times New Roman" w:cs="Times New Roman"/>
          <w:sz w:val="28"/>
          <w:szCs w:val="28"/>
        </w:rPr>
        <w:t xml:space="preserve"> управления имущественных отношений</w:t>
      </w:r>
    </w:p>
    <w:p w:rsidR="00B116C9" w:rsidRDefault="00B116C9" w:rsidP="008067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116C9" w:rsidRPr="00B116C9" w:rsidRDefault="00B116C9" w:rsidP="008067E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ий райо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441">
        <w:rPr>
          <w:rFonts w:ascii="Times New Roman" w:hAnsi="Times New Roman" w:cs="Times New Roman"/>
          <w:sz w:val="28"/>
          <w:szCs w:val="28"/>
        </w:rPr>
        <w:t>Е.В. Лукьяненко</w:t>
      </w:r>
      <w:r w:rsidR="002F5E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116C9" w:rsidRPr="00B116C9" w:rsidSect="0029723B">
      <w:headerReference w:type="default" r:id="rId7"/>
      <w:headerReference w:type="first" r:id="rId8"/>
      <w:pgSz w:w="23814" w:h="16840" w:orient="landscape" w:code="8"/>
      <w:pgMar w:top="1134" w:right="567" w:bottom="28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3F" w:rsidRDefault="005C403F" w:rsidP="0029723B">
      <w:r>
        <w:separator/>
      </w:r>
    </w:p>
  </w:endnote>
  <w:endnote w:type="continuationSeparator" w:id="0">
    <w:p w:rsidR="005C403F" w:rsidRDefault="005C403F" w:rsidP="00297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3F" w:rsidRDefault="005C403F" w:rsidP="0029723B">
      <w:r>
        <w:separator/>
      </w:r>
    </w:p>
  </w:footnote>
  <w:footnote w:type="continuationSeparator" w:id="0">
    <w:p w:rsidR="005C403F" w:rsidRDefault="005C403F" w:rsidP="00297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0328"/>
      <w:docPartObj>
        <w:docPartGallery w:val="Page Numbers (Top of Page)"/>
        <w:docPartUnique/>
      </w:docPartObj>
    </w:sdtPr>
    <w:sdtContent>
      <w:p w:rsidR="002F5EAD" w:rsidRDefault="00624CEA">
        <w:pPr>
          <w:pStyle w:val="a6"/>
          <w:jc w:val="center"/>
        </w:pPr>
        <w:fldSimple w:instr=" PAGE   \* MERGEFORMAT ">
          <w:r w:rsidR="007F5E44">
            <w:rPr>
              <w:noProof/>
            </w:rPr>
            <w:t>2</w:t>
          </w:r>
        </w:fldSimple>
      </w:p>
    </w:sdtContent>
  </w:sdt>
  <w:p w:rsidR="002F5EAD" w:rsidRDefault="002F5EA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75" w:rsidRPr="005A1A75" w:rsidRDefault="005A1A75" w:rsidP="005A1A75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5A1A75">
      <w:rPr>
        <w:rFonts w:ascii="Times New Roman" w:hAnsi="Times New Roman" w:cs="Times New Roman"/>
        <w:sz w:val="28"/>
        <w:szCs w:val="28"/>
      </w:rPr>
      <w:t>Прило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1CB"/>
    <w:rsid w:val="00012D48"/>
    <w:rsid w:val="00040858"/>
    <w:rsid w:val="00083909"/>
    <w:rsid w:val="000A4FBB"/>
    <w:rsid w:val="000F3086"/>
    <w:rsid w:val="00112BAA"/>
    <w:rsid w:val="001A1178"/>
    <w:rsid w:val="001A4724"/>
    <w:rsid w:val="001C77F1"/>
    <w:rsid w:val="001F4925"/>
    <w:rsid w:val="00213D49"/>
    <w:rsid w:val="00251417"/>
    <w:rsid w:val="00286468"/>
    <w:rsid w:val="002867C5"/>
    <w:rsid w:val="0029723B"/>
    <w:rsid w:val="002B366D"/>
    <w:rsid w:val="002F5EAD"/>
    <w:rsid w:val="003327E6"/>
    <w:rsid w:val="00337E61"/>
    <w:rsid w:val="003D5AAE"/>
    <w:rsid w:val="004127F8"/>
    <w:rsid w:val="00431E8C"/>
    <w:rsid w:val="004405CC"/>
    <w:rsid w:val="004651CB"/>
    <w:rsid w:val="005011DC"/>
    <w:rsid w:val="0050294D"/>
    <w:rsid w:val="00574EA7"/>
    <w:rsid w:val="005A1A75"/>
    <w:rsid w:val="005C403F"/>
    <w:rsid w:val="005C51FC"/>
    <w:rsid w:val="005E6FEC"/>
    <w:rsid w:val="006001D4"/>
    <w:rsid w:val="00624CEA"/>
    <w:rsid w:val="006334D9"/>
    <w:rsid w:val="007C631A"/>
    <w:rsid w:val="007E6E62"/>
    <w:rsid w:val="007F3DFD"/>
    <w:rsid w:val="007F5E44"/>
    <w:rsid w:val="008067E4"/>
    <w:rsid w:val="0085473D"/>
    <w:rsid w:val="00884D9A"/>
    <w:rsid w:val="00886DE1"/>
    <w:rsid w:val="008F00DD"/>
    <w:rsid w:val="00935033"/>
    <w:rsid w:val="00944535"/>
    <w:rsid w:val="0095668C"/>
    <w:rsid w:val="00975AFB"/>
    <w:rsid w:val="009960D4"/>
    <w:rsid w:val="009D7AF2"/>
    <w:rsid w:val="009E703F"/>
    <w:rsid w:val="00A60EF8"/>
    <w:rsid w:val="00A649B5"/>
    <w:rsid w:val="00A9043D"/>
    <w:rsid w:val="00A95CA6"/>
    <w:rsid w:val="00AE496E"/>
    <w:rsid w:val="00AF1401"/>
    <w:rsid w:val="00B02623"/>
    <w:rsid w:val="00B116C9"/>
    <w:rsid w:val="00B323BF"/>
    <w:rsid w:val="00B87023"/>
    <w:rsid w:val="00C11859"/>
    <w:rsid w:val="00C91991"/>
    <w:rsid w:val="00CA53D2"/>
    <w:rsid w:val="00CD0CF6"/>
    <w:rsid w:val="00D03841"/>
    <w:rsid w:val="00D82A56"/>
    <w:rsid w:val="00D92E50"/>
    <w:rsid w:val="00E20441"/>
    <w:rsid w:val="00E410C6"/>
    <w:rsid w:val="00E46117"/>
    <w:rsid w:val="00EA2B02"/>
    <w:rsid w:val="00EB0B7D"/>
    <w:rsid w:val="00EC10A7"/>
    <w:rsid w:val="00EC3646"/>
    <w:rsid w:val="00EE2981"/>
    <w:rsid w:val="00EF21EC"/>
    <w:rsid w:val="00F178CC"/>
    <w:rsid w:val="00F26F39"/>
    <w:rsid w:val="00F72D07"/>
    <w:rsid w:val="00FB5FCF"/>
    <w:rsid w:val="00FB7E96"/>
    <w:rsid w:val="00FC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C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1C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012D48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12D48"/>
    <w:pPr>
      <w:ind w:firstLine="0"/>
    </w:pPr>
  </w:style>
  <w:style w:type="paragraph" w:styleId="a6">
    <w:name w:val="header"/>
    <w:basedOn w:val="a"/>
    <w:link w:val="a7"/>
    <w:uiPriority w:val="99"/>
    <w:unhideWhenUsed/>
    <w:rsid w:val="002972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723B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72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723B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0CC5-9B67-4BF0-8917-4E76DC8C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ИО администрации м/о Курганинский район</Company>
  <LinksUpToDate>false</LinksUpToDate>
  <CharactersWithSpaces>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ов Сергей Сергеевич</dc:creator>
  <cp:lastModifiedBy>Юля</cp:lastModifiedBy>
  <cp:revision>10</cp:revision>
  <cp:lastPrinted>2017-03-27T13:28:00Z</cp:lastPrinted>
  <dcterms:created xsi:type="dcterms:W3CDTF">2018-10-17T11:15:00Z</dcterms:created>
  <dcterms:modified xsi:type="dcterms:W3CDTF">2018-10-23T08:30:00Z</dcterms:modified>
</cp:coreProperties>
</file>